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27" w:rsidRPr="00356D27" w:rsidRDefault="00356D27" w:rsidP="00356D2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56D27" w:rsidRPr="00356D27" w:rsidRDefault="00356D27" w:rsidP="00356D2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56D27" w:rsidRPr="00356D27" w:rsidRDefault="00356D27" w:rsidP="00356D2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27" w:rsidRPr="00356D27" w:rsidRDefault="00356D27" w:rsidP="00356D2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27" w:rsidRPr="00356D27" w:rsidRDefault="00356D27" w:rsidP="00356D2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7">
        <w:rPr>
          <w:rFonts w:ascii="Times New Roman" w:eastAsia="Calibri" w:hAnsi="Times New Roman" w:cs="Calibri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1</w:t>
      </w:r>
      <w:r w:rsidRPr="00356D27">
        <w:rPr>
          <w:rFonts w:ascii="Times New Roman" w:eastAsia="Calibri" w:hAnsi="Times New Roman" w:cs="Calibri"/>
          <w:sz w:val="28"/>
          <w:szCs w:val="28"/>
          <w:lang w:eastAsia="en-US"/>
        </w:rPr>
        <w:t>.10.2018 года № 103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9</w:t>
      </w:r>
    </w:p>
    <w:p w:rsidR="00356D27" w:rsidRPr="00356D27" w:rsidRDefault="00356D27" w:rsidP="0035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A0" w:rsidRPr="006D64FF" w:rsidRDefault="007D69B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6B52">
        <w:rPr>
          <w:rFonts w:ascii="Times New Roman" w:hAnsi="Times New Roman" w:cs="Times New Roman"/>
          <w:sz w:val="28"/>
          <w:szCs w:val="28"/>
        </w:rPr>
        <w:t>я</w:t>
      </w:r>
    </w:p>
    <w:p w:rsidR="00FE54A0" w:rsidRPr="006D64FF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FE54A0" w:rsidRPr="006D64FF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FE54A0" w:rsidRPr="006D64FF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86B52" w:rsidRPr="00586B52">
        <w:rPr>
          <w:rFonts w:ascii="Times New Roman" w:hAnsi="Times New Roman" w:cs="Times New Roman"/>
          <w:sz w:val="28"/>
          <w:szCs w:val="28"/>
        </w:rPr>
        <w:t>от 09.07.2018 года № 691</w:t>
      </w:r>
    </w:p>
    <w:p w:rsidR="00FE54A0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Pr="006D64FF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292" w:rsidRDefault="00F61292" w:rsidP="00F6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2">
        <w:rPr>
          <w:rFonts w:ascii="Times New Roman" w:hAnsi="Times New Roman" w:cs="Times New Roman"/>
          <w:sz w:val="28"/>
          <w:szCs w:val="28"/>
        </w:rPr>
        <w:t xml:space="preserve">Во исполнение решения Управления Федеральной антимонопольной службы по Челябинской области от 01.10.2018 года по жало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1292">
        <w:rPr>
          <w:rFonts w:ascii="Times New Roman" w:hAnsi="Times New Roman" w:cs="Times New Roman"/>
          <w:sz w:val="28"/>
          <w:szCs w:val="28"/>
        </w:rPr>
        <w:t>№ 20-07-18.1/18,</w:t>
      </w:r>
    </w:p>
    <w:p w:rsidR="00FE54A0" w:rsidRPr="006D64FF" w:rsidRDefault="00FE54A0" w:rsidP="00F6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E54A0" w:rsidRPr="006D64FF" w:rsidRDefault="00FE54A0" w:rsidP="002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арталинского муниципального района от 09.07.2018 года №</w:t>
      </w:r>
      <w:r w:rsidR="00213351">
        <w:rPr>
          <w:rFonts w:ascii="Times New Roman" w:hAnsi="Times New Roman" w:cs="Times New Roman"/>
          <w:sz w:val="28"/>
          <w:szCs w:val="28"/>
        </w:rPr>
        <w:t xml:space="preserve"> </w:t>
      </w:r>
      <w:r w:rsidRPr="006D64FF">
        <w:rPr>
          <w:rFonts w:ascii="Times New Roman" w:hAnsi="Times New Roman" w:cs="Times New Roman"/>
          <w:sz w:val="28"/>
          <w:szCs w:val="28"/>
        </w:rPr>
        <w:t>691 «Об утверждени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муниципального района» следующ</w:t>
      </w:r>
      <w:r w:rsidR="00F61292">
        <w:rPr>
          <w:rFonts w:ascii="Times New Roman" w:hAnsi="Times New Roman" w:cs="Times New Roman"/>
          <w:sz w:val="28"/>
          <w:szCs w:val="28"/>
        </w:rPr>
        <w:t>е</w:t>
      </w:r>
      <w:r w:rsidRPr="006D64FF">
        <w:rPr>
          <w:rFonts w:ascii="Times New Roman" w:hAnsi="Times New Roman" w:cs="Times New Roman"/>
          <w:sz w:val="28"/>
          <w:szCs w:val="28"/>
        </w:rPr>
        <w:t>е изменени</w:t>
      </w:r>
      <w:r w:rsidR="00F61292">
        <w:rPr>
          <w:rFonts w:ascii="Times New Roman" w:hAnsi="Times New Roman" w:cs="Times New Roman"/>
          <w:sz w:val="28"/>
          <w:szCs w:val="28"/>
        </w:rPr>
        <w:t>е</w:t>
      </w:r>
      <w:r w:rsidRPr="006D64FF">
        <w:rPr>
          <w:rFonts w:ascii="Times New Roman" w:hAnsi="Times New Roman" w:cs="Times New Roman"/>
          <w:sz w:val="28"/>
          <w:szCs w:val="28"/>
        </w:rPr>
        <w:t>:</w:t>
      </w:r>
    </w:p>
    <w:p w:rsidR="00F61292" w:rsidRDefault="00F61292" w:rsidP="00DB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2">
        <w:rPr>
          <w:rFonts w:ascii="Times New Roman" w:hAnsi="Times New Roman" w:cs="Times New Roman"/>
          <w:sz w:val="28"/>
          <w:szCs w:val="28"/>
        </w:rPr>
        <w:t>Шкалу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, утвержденную указанным постановлением,</w:t>
      </w:r>
      <w:r w:rsidRPr="00F61292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FE54A0" w:rsidRPr="006D64FF" w:rsidRDefault="00FE54A0" w:rsidP="00DB5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4F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E54A0" w:rsidRPr="006D64FF" w:rsidRDefault="00FE54A0" w:rsidP="00DB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E54A0" w:rsidRDefault="00FE54A0" w:rsidP="006D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614" w:rsidRPr="00DB5614" w:rsidRDefault="00DB5614" w:rsidP="00DB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5614" w:rsidRPr="00DB5614" w:rsidRDefault="00DB5614" w:rsidP="00DB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1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56D27" w:rsidRPr="00356D27" w:rsidRDefault="00DB5614" w:rsidP="0035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1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sectPr w:rsidR="00356D27" w:rsidRPr="00356D27" w:rsidSect="00976AE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C6" w:rsidRDefault="00F37BC6" w:rsidP="00E26A32">
      <w:pPr>
        <w:spacing w:after="0" w:line="240" w:lineRule="auto"/>
      </w:pPr>
      <w:r>
        <w:separator/>
      </w:r>
    </w:p>
  </w:endnote>
  <w:endnote w:type="continuationSeparator" w:id="0">
    <w:p w:rsidR="00F37BC6" w:rsidRDefault="00F37BC6" w:rsidP="00E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C6" w:rsidRDefault="00F37BC6" w:rsidP="00E26A32">
      <w:pPr>
        <w:spacing w:after="0" w:line="240" w:lineRule="auto"/>
      </w:pPr>
      <w:r>
        <w:separator/>
      </w:r>
    </w:p>
  </w:footnote>
  <w:footnote w:type="continuationSeparator" w:id="0">
    <w:p w:rsidR="00F37BC6" w:rsidRDefault="00F37BC6" w:rsidP="00E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E9" w:rsidRDefault="00976AE9" w:rsidP="00976AE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7A"/>
    <w:rsid w:val="000C6A8C"/>
    <w:rsid w:val="000D7693"/>
    <w:rsid w:val="00101E11"/>
    <w:rsid w:val="001542B1"/>
    <w:rsid w:val="001E4815"/>
    <w:rsid w:val="00206F0B"/>
    <w:rsid w:val="00213351"/>
    <w:rsid w:val="0021510C"/>
    <w:rsid w:val="00235E9D"/>
    <w:rsid w:val="00256E70"/>
    <w:rsid w:val="00283F7F"/>
    <w:rsid w:val="002C6959"/>
    <w:rsid w:val="00355EBA"/>
    <w:rsid w:val="00356D27"/>
    <w:rsid w:val="003F18D3"/>
    <w:rsid w:val="004153EE"/>
    <w:rsid w:val="00491695"/>
    <w:rsid w:val="004E2A1C"/>
    <w:rsid w:val="00586B52"/>
    <w:rsid w:val="005A478E"/>
    <w:rsid w:val="00605C2E"/>
    <w:rsid w:val="006A6983"/>
    <w:rsid w:val="006D142C"/>
    <w:rsid w:val="006D64FF"/>
    <w:rsid w:val="006E5DDD"/>
    <w:rsid w:val="0071191A"/>
    <w:rsid w:val="007D69B0"/>
    <w:rsid w:val="007E0273"/>
    <w:rsid w:val="008313FD"/>
    <w:rsid w:val="00867A92"/>
    <w:rsid w:val="008C1F40"/>
    <w:rsid w:val="00900A9D"/>
    <w:rsid w:val="0090258D"/>
    <w:rsid w:val="00976AE9"/>
    <w:rsid w:val="009B242E"/>
    <w:rsid w:val="00A51F3B"/>
    <w:rsid w:val="00B71791"/>
    <w:rsid w:val="00BD58F3"/>
    <w:rsid w:val="00C939EF"/>
    <w:rsid w:val="00C964BE"/>
    <w:rsid w:val="00CA49D9"/>
    <w:rsid w:val="00D54E33"/>
    <w:rsid w:val="00D668D5"/>
    <w:rsid w:val="00D945E1"/>
    <w:rsid w:val="00DB5614"/>
    <w:rsid w:val="00DD5B86"/>
    <w:rsid w:val="00DF0057"/>
    <w:rsid w:val="00E26A32"/>
    <w:rsid w:val="00E4462E"/>
    <w:rsid w:val="00EF4E2C"/>
    <w:rsid w:val="00F10444"/>
    <w:rsid w:val="00F37BC6"/>
    <w:rsid w:val="00F61292"/>
    <w:rsid w:val="00F67B7F"/>
    <w:rsid w:val="00FE54A0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F777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3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A32"/>
    <w:rPr>
      <w:rFonts w:eastAsiaTheme="minorEastAsia"/>
      <w:lang w:eastAsia="ru-RU"/>
    </w:rPr>
  </w:style>
  <w:style w:type="paragraph" w:styleId="a7">
    <w:name w:val="Normal (Web)"/>
    <w:basedOn w:val="a"/>
    <w:uiPriority w:val="99"/>
    <w:rsid w:val="007D69B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4D3D-6293-4217-B826-7465243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8-08-10T05:37:00Z</cp:lastPrinted>
  <dcterms:created xsi:type="dcterms:W3CDTF">2018-10-09T13:08:00Z</dcterms:created>
  <dcterms:modified xsi:type="dcterms:W3CDTF">2018-10-11T07:31:00Z</dcterms:modified>
</cp:coreProperties>
</file>